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HAnsi"/>
          <w:lang w:eastAsia="en-US"/>
        </w:rPr>
        <w:id w:val="-1749182372"/>
        <w:docPartObj>
          <w:docPartGallery w:val="Cover Pages"/>
          <w:docPartUnique/>
        </w:docPartObj>
      </w:sdtPr>
      <w:sdtEndPr/>
      <w:sdtContent>
        <w:p w14:paraId="103E1EEB" w14:textId="6D3B7E56" w:rsidR="005F3395" w:rsidRPr="001E4963" w:rsidRDefault="005F3395">
          <w:pPr>
            <w:pStyle w:val="a6"/>
            <w:rPr>
              <w:rFonts w:cstheme="minorHAnsi"/>
            </w:rPr>
          </w:pPr>
          <w:r w:rsidRPr="001E4963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59FCD471" wp14:editId="4678A98D">
                <wp:simplePos x="0" y="0"/>
                <wp:positionH relativeFrom="margin">
                  <wp:align>center</wp:align>
                </wp:positionH>
                <wp:positionV relativeFrom="paragraph">
                  <wp:posOffset>618</wp:posOffset>
                </wp:positionV>
                <wp:extent cx="5698800" cy="954000"/>
                <wp:effectExtent l="0" t="0" r="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88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E4963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34E275" wp14:editId="19E068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7AC1" w14:textId="77777777" w:rsidR="00E25617" w:rsidRPr="00F000C7" w:rsidRDefault="00E25617" w:rsidP="00E25617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000C7">
                                    <w:rPr>
                                      <w:color w:val="FFFFFF" w:themeColor="background1"/>
                                    </w:rPr>
                                    <w:t>Παράδοση έως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20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7A519D" w14:textId="00FA9B54" w:rsidR="005F3395" w:rsidRPr="00F000C7" w:rsidRDefault="00A73F10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000C7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</w:t>
                                      </w:r>
                                      <w:r w:rsidR="00E25617" w:rsidRPr="00F000C7">
                                        <w:rPr>
                                          <w:color w:val="FFFFFF" w:themeColor="background1"/>
                                        </w:rPr>
                                        <w:t>/1</w:t>
                                      </w:r>
                                      <w:r w:rsidR="00F97EFD" w:rsidRPr="00F000C7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</w:t>
                                      </w:r>
                                      <w:r w:rsidR="00E25617" w:rsidRPr="00F000C7">
                                        <w:rPr>
                                          <w:color w:val="FFFFFF" w:themeColor="background1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34E275" id="Ομάδα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03C7AC1" w14:textId="77777777" w:rsidR="00E25617" w:rsidRPr="00F000C7" w:rsidRDefault="00E25617" w:rsidP="00E25617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000C7">
                              <w:rPr>
                                <w:color w:val="FFFFFF" w:themeColor="background1"/>
                              </w:rPr>
                              <w:t>Παράδοση έως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20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7A519D" w14:textId="00FA9B54" w:rsidR="005F3395" w:rsidRPr="00F000C7" w:rsidRDefault="00A73F10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F000C7">
                                  <w:rPr>
                                    <w:color w:val="FFFFFF" w:themeColor="background1"/>
                                    <w:lang w:val="en-US"/>
                                  </w:rPr>
                                  <w:t>20</w:t>
                                </w:r>
                                <w:r w:rsidR="00E25617" w:rsidRPr="00F000C7">
                                  <w:rPr>
                                    <w:color w:val="FFFFFF" w:themeColor="background1"/>
                                  </w:rPr>
                                  <w:t>/1</w:t>
                                </w:r>
                                <w:r w:rsidR="00F97EFD" w:rsidRPr="00F000C7">
                                  <w:rPr>
                                    <w:color w:val="FFFFFF" w:themeColor="background1"/>
                                    <w:lang w:val="en-US"/>
                                  </w:rPr>
                                  <w:t>2</w:t>
                                </w:r>
                                <w:r w:rsidR="00E25617" w:rsidRPr="00F000C7">
                                  <w:rPr>
                                    <w:color w:val="FFFFFF" w:themeColor="background1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E219541" w14:textId="185B1EE7" w:rsidR="007C2CF9" w:rsidRPr="001E4963" w:rsidRDefault="005F3395" w:rsidP="007C2CF9">
          <w:pPr>
            <w:rPr>
              <w:rFonts w:cstheme="minorHAnsi"/>
            </w:rPr>
          </w:pPr>
          <w:r w:rsidRPr="001E496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06F08F" wp14:editId="552EEBDB">
                    <wp:simplePos x="0" y="0"/>
                    <wp:positionH relativeFrom="page">
                      <wp:posOffset>318706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D7386" w14:textId="1BB15490" w:rsidR="005F3395" w:rsidRPr="005F3395" w:rsidRDefault="005F3395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ΗΡΑΚΛΕΙΟ ΚΡΗΤΗΣ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6F08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250.95pt;margin-top:0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" filled="f" stroked="f" strokeweight=".5pt">
                    <v:textbox style="mso-fit-shape-to-text:t" inset="0,0,0,0">
                      <w:txbxContent>
                        <w:p w14:paraId="6F0D7386" w14:textId="1BB15490" w:rsidR="005F3395" w:rsidRPr="005F3395" w:rsidRDefault="005F3395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ΗΡΑΚΛΕΙΟ ΚΡΗΤΗΣ 20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EBDC0D" w14:textId="77777777" w:rsidR="007C2CF9" w:rsidRPr="001E4963" w:rsidRDefault="007C2CF9" w:rsidP="007C2CF9">
          <w:pPr>
            <w:rPr>
              <w:rFonts w:cstheme="minorHAnsi"/>
            </w:rPr>
          </w:pPr>
        </w:p>
        <w:p w14:paraId="26B99A3C" w14:textId="77777777" w:rsidR="007C2CF9" w:rsidRPr="001E4963" w:rsidRDefault="007C2CF9" w:rsidP="007C2CF9">
          <w:pPr>
            <w:rPr>
              <w:rFonts w:cstheme="minorHAnsi"/>
            </w:rPr>
          </w:pPr>
        </w:p>
        <w:p w14:paraId="0187269C" w14:textId="77777777" w:rsidR="007C2CF9" w:rsidRPr="001E4963" w:rsidRDefault="007C2CF9" w:rsidP="007C2CF9">
          <w:pPr>
            <w:rPr>
              <w:rFonts w:cstheme="minorHAnsi"/>
            </w:rPr>
          </w:pPr>
        </w:p>
        <w:p w14:paraId="240637DD" w14:textId="58D701D5" w:rsidR="007C2CF9" w:rsidRPr="001E4963" w:rsidRDefault="00F97EFD" w:rsidP="00F97EFD">
          <w:pPr>
            <w:tabs>
              <w:tab w:val="left" w:pos="2265"/>
            </w:tabs>
            <w:rPr>
              <w:rFonts w:cstheme="minorHAnsi"/>
            </w:rPr>
          </w:pPr>
          <w:r w:rsidRPr="001E4963">
            <w:rPr>
              <w:rFonts w:cstheme="minorHAnsi"/>
            </w:rPr>
            <w:tab/>
          </w:r>
        </w:p>
        <w:p w14:paraId="31793931" w14:textId="77777777" w:rsidR="007C2CF9" w:rsidRPr="001E4963" w:rsidRDefault="007C2CF9" w:rsidP="007C2CF9">
          <w:pPr>
            <w:rPr>
              <w:rFonts w:cstheme="minorHAnsi"/>
            </w:rPr>
          </w:pPr>
        </w:p>
        <w:p w14:paraId="4E93D84B" w14:textId="77777777" w:rsidR="007C2CF9" w:rsidRPr="001E4963" w:rsidRDefault="007C2CF9" w:rsidP="007C2CF9">
          <w:pPr>
            <w:rPr>
              <w:rFonts w:cstheme="minorHAnsi"/>
            </w:rPr>
          </w:pPr>
        </w:p>
        <w:p w14:paraId="07CCA4E6" w14:textId="77777777" w:rsidR="007C2CF9" w:rsidRPr="001E4963" w:rsidRDefault="007C2CF9" w:rsidP="007C2CF9">
          <w:pPr>
            <w:rPr>
              <w:rFonts w:cstheme="minorHAnsi"/>
            </w:rPr>
          </w:pPr>
        </w:p>
        <w:p w14:paraId="0D8CB97C" w14:textId="6B09FF96" w:rsidR="007C2CF9" w:rsidRPr="001E4963" w:rsidRDefault="007C2CF9" w:rsidP="007C2CF9">
          <w:pPr>
            <w:rPr>
              <w:rFonts w:cstheme="minorHAnsi"/>
            </w:rPr>
          </w:pPr>
        </w:p>
        <w:p w14:paraId="2ADB5CDC" w14:textId="428844A5" w:rsidR="007C2CF9" w:rsidRPr="001E4963" w:rsidRDefault="007C2CF9" w:rsidP="007C2CF9">
          <w:pPr>
            <w:rPr>
              <w:rFonts w:cstheme="minorHAnsi"/>
            </w:rPr>
          </w:pPr>
        </w:p>
        <w:p w14:paraId="02D72C38" w14:textId="6E2ACA88" w:rsidR="007C2CF9" w:rsidRPr="001E4963" w:rsidRDefault="00E70C50" w:rsidP="007C2CF9">
          <w:pPr>
            <w:rPr>
              <w:rFonts w:cstheme="minorHAnsi"/>
            </w:rPr>
          </w:pPr>
          <w:r w:rsidRPr="001E496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FD292" wp14:editId="73A0EC76">
                    <wp:simplePos x="0" y="0"/>
                    <wp:positionH relativeFrom="margin">
                      <wp:posOffset>-39864</wp:posOffset>
                    </wp:positionH>
                    <wp:positionV relativeFrom="margin">
                      <wp:align>center</wp:align>
                    </wp:positionV>
                    <wp:extent cx="7101444" cy="1069848"/>
                    <wp:effectExtent l="0" t="0" r="4445" b="14605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44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25A71" w14:textId="610346E2" w:rsidR="00715935" w:rsidRPr="007C2CF9" w:rsidRDefault="00232356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053B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8A35A84" w14:textId="77777777" w:rsidR="00715935" w:rsidRPr="007C2CF9" w:rsidRDefault="00715935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E0DEFB" w14:textId="634F9AB2" w:rsidR="005F3395" w:rsidRDefault="00232356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3F10" w:rsidRPr="00A73F10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ΕΙΣΑΓΩΓΗ ΣΤΙΣ ΒΑΣΕΙΣ ΔΕΔΟΜΕΝΩΝ (TP132)</w:t>
                                    </w:r>
                                  </w:sdtContent>
                                </w:sdt>
                              </w:p>
                              <w:p w14:paraId="377FB79B" w14:textId="1F99585D" w:rsidR="00715935" w:rsidRPr="006D6672" w:rsidRDefault="00A73F10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lang w:val="en-US"/>
                                  </w:rPr>
                                  <w:t>PROJECT</w:t>
                                </w:r>
                                <w:r w:rsidRPr="006D6672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2020</w:t>
                                </w:r>
                                <w:r w:rsidR="00F000C7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6D6672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  <w:p w14:paraId="52BEE69A" w14:textId="60EE8721" w:rsidR="00715935" w:rsidRDefault="00715935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7F634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ΜΕΛΑΚΗΣ ΝΙΚΟΛΑΟΣ  ΤΠ4726</w:t>
                                </w:r>
                              </w:p>
                              <w:p w14:paraId="39C2DA80" w14:textId="571F0C62" w:rsidR="006D6672" w:rsidRPr="00173818" w:rsidRDefault="006D6672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  <w:lang w:val="en-US"/>
                                  </w:rPr>
                                  <w:t>Email</w:t>
                                </w:r>
                                <w:r w:rsidRPr="00173818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hyperlink r:id="rId10" w:history="1">
                                  <w:r w:rsidRPr="00852CAD">
                                    <w:rPr>
                                      <w:rStyle w:val="-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nick</w:t>
                                  </w:r>
                                  <w:r w:rsidRPr="00173818">
                                    <w:rPr>
                                      <w:rStyle w:val="-"/>
                                      <w:rFonts w:cstheme="minorHAnsi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852CAD">
                                    <w:rPr>
                                      <w:rStyle w:val="-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melakis</w:t>
                                  </w:r>
                                  <w:r w:rsidRPr="00173818">
                                    <w:rPr>
                                      <w:rStyle w:val="-"/>
                                      <w:rFonts w:cstheme="minorHAnsi"/>
                                      <w:sz w:val="24"/>
                                      <w:szCs w:val="24"/>
                                    </w:rPr>
                                    <w:t>@</w:t>
                                  </w:r>
                                  <w:r w:rsidRPr="00852CAD">
                                    <w:rPr>
                                      <w:rStyle w:val="-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yahoo</w:t>
                                  </w:r>
                                  <w:r w:rsidRPr="00173818">
                                    <w:rPr>
                                      <w:rStyle w:val="-"/>
                                      <w:rFonts w:cstheme="minorHAns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852CAD">
                                    <w:rPr>
                                      <w:rStyle w:val="-"/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gr</w:t>
                                  </w:r>
                                </w:hyperlink>
                              </w:p>
                              <w:p w14:paraId="7E3B0190" w14:textId="77777777" w:rsidR="006D6672" w:rsidRPr="00173818" w:rsidRDefault="006D6672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2FEB36" w14:textId="77777777" w:rsidR="00715935" w:rsidRPr="00173818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9A7D18" w14:textId="77777777" w:rsidR="00715935" w:rsidRPr="00173818" w:rsidRDefault="00715935" w:rsidP="0071593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FD292" id="Πλαίσιο κειμένου 11" o:spid="_x0000_s1056" type="#_x0000_t202" style="position:absolute;margin-left:-3.15pt;margin-top:0;width:559.1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" filled="f" stroked="f" strokeweight=".5pt">
                    <v:textbox style="mso-fit-shape-to-text:t" inset="0,0,0,0">
                      <w:txbxContent>
                        <w:p w14:paraId="0CC25A71" w14:textId="610346E2" w:rsidR="00715935" w:rsidRPr="007C2CF9" w:rsidRDefault="00232356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53B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8A35A84" w14:textId="77777777" w:rsidR="00715935" w:rsidRPr="007C2CF9" w:rsidRDefault="00715935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  <w:p w14:paraId="6AE0DEFB" w14:textId="634F9AB2" w:rsidR="005F3395" w:rsidRDefault="00232356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546A" w:themeColor="text2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3F10" w:rsidRPr="00A73F10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ΕΙΣΑΓΩΓΗ ΣΤΙΣ ΒΑΣΕΙΣ ΔΕΔΟΜΕΝΩΝ (TP132)</w:t>
                              </w:r>
                            </w:sdtContent>
                          </w:sdt>
                        </w:p>
                        <w:p w14:paraId="377FB79B" w14:textId="1F99585D" w:rsidR="00715935" w:rsidRPr="006D6672" w:rsidRDefault="00A73F10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lang w:val="en-US"/>
                            </w:rPr>
                            <w:t>PROJECT</w:t>
                          </w:r>
                          <w:r w:rsidRPr="006D6672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 xml:space="preserve"> 2020</w:t>
                          </w:r>
                          <w:r w:rsidR="00F000C7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>-</w:t>
                          </w:r>
                          <w:r w:rsidRPr="006D6672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>21</w:t>
                          </w:r>
                        </w:p>
                        <w:p w14:paraId="52BEE69A" w14:textId="60EE8721" w:rsidR="00715935" w:rsidRDefault="00715935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F6345">
                            <w:rPr>
                              <w:rFonts w:cstheme="minorHAnsi"/>
                              <w:sz w:val="24"/>
                              <w:szCs w:val="24"/>
                            </w:rPr>
                            <w:t>ΜΕΛΑΚΗΣ ΝΙΚΟΛΑΟΣ  ΤΠ4726</w:t>
                          </w:r>
                        </w:p>
                        <w:p w14:paraId="39C2DA80" w14:textId="571F0C62" w:rsidR="006D6672" w:rsidRPr="00173818" w:rsidRDefault="006D6672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  <w:lang w:val="en-US"/>
                            </w:rPr>
                            <w:t>Email</w:t>
                          </w:r>
                          <w:r w:rsidRPr="00173818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: </w:t>
                          </w:r>
                          <w:hyperlink r:id="rId11" w:history="1">
                            <w:r w:rsidRPr="00852CAD">
                              <w:rPr>
                                <w:rStyle w:val="-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ick</w:t>
                            </w:r>
                            <w:r w:rsidRPr="00173818">
                              <w:rPr>
                                <w:rStyle w:val="-"/>
                                <w:rFonts w:cstheme="minorHAnsi"/>
                                <w:sz w:val="24"/>
                                <w:szCs w:val="24"/>
                              </w:rPr>
                              <w:t>_</w:t>
                            </w:r>
                            <w:r w:rsidRPr="00852CAD">
                              <w:rPr>
                                <w:rStyle w:val="-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elakis</w:t>
                            </w:r>
                            <w:r w:rsidRPr="00173818">
                              <w:rPr>
                                <w:rStyle w:val="-"/>
                                <w:rFonts w:cstheme="minorHAnsi"/>
                                <w:sz w:val="24"/>
                                <w:szCs w:val="24"/>
                              </w:rPr>
                              <w:t>@</w:t>
                            </w:r>
                            <w:r w:rsidRPr="00852CAD">
                              <w:rPr>
                                <w:rStyle w:val="-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yahoo</w:t>
                            </w:r>
                            <w:r w:rsidRPr="00173818">
                              <w:rPr>
                                <w:rStyle w:val="-"/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852CAD">
                              <w:rPr>
                                <w:rStyle w:val="-"/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gr</w:t>
                            </w:r>
                          </w:hyperlink>
                        </w:p>
                        <w:p w14:paraId="7E3B0190" w14:textId="77777777" w:rsidR="006D6672" w:rsidRPr="00173818" w:rsidRDefault="006D6672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F2FEB36" w14:textId="77777777" w:rsidR="00715935" w:rsidRPr="00173818" w:rsidRDefault="00715935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D9A7D18" w14:textId="77777777" w:rsidR="00715935" w:rsidRPr="00173818" w:rsidRDefault="00715935" w:rsidP="0071593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AD5F1AE" w14:textId="2CC3CA0B" w:rsidR="007C2CF9" w:rsidRPr="001E4963" w:rsidRDefault="007C2CF9" w:rsidP="007C2CF9">
          <w:pPr>
            <w:rPr>
              <w:rFonts w:cstheme="minorHAnsi"/>
            </w:rPr>
          </w:pPr>
        </w:p>
        <w:p w14:paraId="77AEE3C5" w14:textId="77777777" w:rsidR="007C2CF9" w:rsidRPr="001E4963" w:rsidRDefault="007C2CF9" w:rsidP="007C2CF9">
          <w:pPr>
            <w:rPr>
              <w:rFonts w:cstheme="minorHAnsi"/>
            </w:rPr>
          </w:pPr>
        </w:p>
        <w:p w14:paraId="3C9DDF2D" w14:textId="77777777" w:rsidR="007C2CF9" w:rsidRPr="001E4963" w:rsidRDefault="007C2CF9" w:rsidP="007C2CF9">
          <w:pPr>
            <w:rPr>
              <w:rFonts w:cstheme="minorHAnsi"/>
            </w:rPr>
          </w:pPr>
        </w:p>
        <w:p w14:paraId="5ECF83D3" w14:textId="77777777" w:rsidR="007C2CF9" w:rsidRPr="001E4963" w:rsidRDefault="007C2CF9" w:rsidP="007C2CF9">
          <w:pPr>
            <w:rPr>
              <w:rFonts w:cstheme="minorHAnsi"/>
            </w:rPr>
          </w:pPr>
        </w:p>
        <w:p w14:paraId="79C9D7C1" w14:textId="77777777" w:rsidR="007C2CF9" w:rsidRPr="001E4963" w:rsidRDefault="007C2CF9" w:rsidP="007C2CF9">
          <w:pPr>
            <w:rPr>
              <w:rFonts w:cstheme="minorHAnsi"/>
            </w:rPr>
          </w:pPr>
        </w:p>
        <w:p w14:paraId="3FC41269" w14:textId="77777777" w:rsidR="007C2CF9" w:rsidRPr="001E4963" w:rsidRDefault="007C2CF9" w:rsidP="007C2CF9">
          <w:pPr>
            <w:rPr>
              <w:rFonts w:cstheme="minorHAnsi"/>
            </w:rPr>
          </w:pPr>
        </w:p>
        <w:p w14:paraId="721D01A8" w14:textId="77777777" w:rsidR="007C2CF9" w:rsidRPr="001E4963" w:rsidRDefault="007C2CF9" w:rsidP="007C2CF9">
          <w:pPr>
            <w:rPr>
              <w:rFonts w:cstheme="minorHAnsi"/>
            </w:rPr>
          </w:pPr>
        </w:p>
        <w:p w14:paraId="632ADCB8" w14:textId="77777777" w:rsidR="007C2CF9" w:rsidRPr="001E4963" w:rsidRDefault="007C2CF9" w:rsidP="007C2CF9">
          <w:pPr>
            <w:rPr>
              <w:rFonts w:cstheme="minorHAnsi"/>
            </w:rPr>
          </w:pPr>
        </w:p>
        <w:p w14:paraId="1FDC8D22" w14:textId="77777777" w:rsidR="007C2CF9" w:rsidRPr="001E4963" w:rsidRDefault="007C2CF9" w:rsidP="007C2CF9">
          <w:pPr>
            <w:rPr>
              <w:rFonts w:cstheme="minorHAnsi"/>
            </w:rPr>
          </w:pPr>
        </w:p>
        <w:p w14:paraId="239B2190" w14:textId="77777777" w:rsidR="007C2CF9" w:rsidRPr="001E4963" w:rsidRDefault="007C2CF9" w:rsidP="007C2CF9">
          <w:pPr>
            <w:rPr>
              <w:rFonts w:cstheme="minorHAnsi"/>
            </w:rPr>
          </w:pPr>
        </w:p>
        <w:p w14:paraId="2D159439" w14:textId="77777777" w:rsidR="007C2CF9" w:rsidRPr="001E4963" w:rsidRDefault="007C2CF9" w:rsidP="007C2CF9">
          <w:pPr>
            <w:rPr>
              <w:rFonts w:cstheme="minorHAnsi"/>
            </w:rPr>
          </w:pPr>
        </w:p>
        <w:p w14:paraId="5BBE3984" w14:textId="77777777" w:rsidR="007C2CF9" w:rsidRPr="001E4963" w:rsidRDefault="007C2CF9" w:rsidP="007C2CF9">
          <w:pPr>
            <w:rPr>
              <w:rFonts w:cstheme="minorHAnsi"/>
            </w:rPr>
          </w:pPr>
        </w:p>
        <w:p w14:paraId="5171CC58" w14:textId="77777777" w:rsidR="007C2CF9" w:rsidRPr="001E4963" w:rsidRDefault="007C2CF9" w:rsidP="007C2CF9">
          <w:pPr>
            <w:rPr>
              <w:rFonts w:cstheme="minorHAnsi"/>
            </w:rPr>
          </w:pPr>
        </w:p>
        <w:p w14:paraId="7A458F5E" w14:textId="77777777" w:rsidR="007C2CF9" w:rsidRPr="001E4963" w:rsidRDefault="007C2CF9" w:rsidP="007C2CF9">
          <w:pPr>
            <w:rPr>
              <w:rFonts w:cstheme="minorHAnsi"/>
            </w:rPr>
          </w:pPr>
        </w:p>
        <w:p w14:paraId="06A784F6" w14:textId="77777777" w:rsidR="007C2CF9" w:rsidRPr="001E4963" w:rsidRDefault="007C2CF9" w:rsidP="007C2CF9">
          <w:pPr>
            <w:rPr>
              <w:rFonts w:cstheme="minorHAnsi"/>
            </w:rPr>
          </w:pPr>
        </w:p>
        <w:p w14:paraId="3A553AF6" w14:textId="77777777" w:rsidR="007C2CF9" w:rsidRPr="001E4963" w:rsidRDefault="007C2CF9" w:rsidP="007C2CF9">
          <w:pPr>
            <w:rPr>
              <w:rFonts w:cstheme="minorHAnsi"/>
            </w:rPr>
          </w:pPr>
        </w:p>
        <w:p w14:paraId="585ED237" w14:textId="77777777" w:rsidR="007C2CF9" w:rsidRPr="001E4963" w:rsidRDefault="007C2CF9" w:rsidP="007C2CF9">
          <w:pPr>
            <w:rPr>
              <w:rFonts w:cstheme="minorHAnsi"/>
            </w:rPr>
          </w:pPr>
        </w:p>
        <w:p w14:paraId="2568FF34" w14:textId="77777777" w:rsidR="007C2CF9" w:rsidRPr="001E4963" w:rsidRDefault="007C2CF9" w:rsidP="007C2CF9">
          <w:pPr>
            <w:rPr>
              <w:rFonts w:cstheme="minorHAnsi"/>
            </w:rPr>
          </w:pPr>
        </w:p>
        <w:p w14:paraId="241300DF" w14:textId="77777777" w:rsidR="007C2CF9" w:rsidRPr="001E4963" w:rsidRDefault="007C2CF9" w:rsidP="007C2CF9">
          <w:pPr>
            <w:rPr>
              <w:rFonts w:cstheme="minorHAnsi"/>
            </w:rPr>
          </w:pPr>
        </w:p>
        <w:p w14:paraId="2DF76ACE" w14:textId="77777777" w:rsidR="007C2CF9" w:rsidRPr="001E4963" w:rsidRDefault="007C2CF9" w:rsidP="007C2CF9">
          <w:pPr>
            <w:rPr>
              <w:rFonts w:cstheme="minorHAnsi"/>
            </w:rPr>
          </w:pPr>
        </w:p>
        <w:p w14:paraId="5DE45DB8" w14:textId="77777777" w:rsidR="00F97EFD" w:rsidRPr="001E4963" w:rsidRDefault="00F97EFD" w:rsidP="007C2CF9">
          <w:pPr>
            <w:rPr>
              <w:rFonts w:cstheme="minorHAnsi"/>
            </w:rPr>
          </w:pPr>
        </w:p>
        <w:p w14:paraId="4C693613" w14:textId="77777777" w:rsidR="00A73F10" w:rsidRPr="001E4963" w:rsidRDefault="00A73F10" w:rsidP="00A73F10">
          <w:pPr>
            <w:rPr>
              <w:rFonts w:cstheme="minorHAnsi"/>
            </w:rPr>
          </w:pPr>
        </w:p>
        <w:p w14:paraId="0776AB55" w14:textId="77777777" w:rsidR="00C80D1F" w:rsidRPr="001E4963" w:rsidRDefault="00C80D1F" w:rsidP="00C80D1F">
          <w:pPr>
            <w:rPr>
              <w:rFonts w:cstheme="minorHAnsi"/>
            </w:rPr>
          </w:pPr>
          <w:r w:rsidRPr="001E4963">
            <w:rPr>
              <w:rFonts w:cstheme="minorHAnsi"/>
            </w:rPr>
            <w:lastRenderedPageBreak/>
            <w:t xml:space="preserve">[20%]     1.Να φτιάξετε το  μοντέλο οντοτήτων σχέσεων (e-r).  </w:t>
          </w:r>
        </w:p>
        <w:p w14:paraId="6E979FC3" w14:textId="77777777" w:rsidR="00C80D1F" w:rsidRPr="001E4963" w:rsidRDefault="00C80D1F" w:rsidP="00C80D1F">
          <w:pPr>
            <w:ind w:left="7920"/>
            <w:rPr>
              <w:rFonts w:cstheme="minorHAnsi"/>
              <w:color w:val="FF0000"/>
              <w:lang w:val="en-US"/>
            </w:rPr>
          </w:pPr>
          <w:r w:rsidRPr="001E4963">
            <w:rPr>
              <w:rFonts w:cstheme="minorHAnsi"/>
              <w:color w:val="FF0000"/>
            </w:rPr>
            <w:t xml:space="preserve">Παράδοση </w:t>
          </w:r>
          <w:r w:rsidRPr="001E4963">
            <w:rPr>
              <w:rFonts w:cstheme="minorHAnsi"/>
              <w:color w:val="FF0000"/>
              <w:lang w:val="en-US"/>
            </w:rPr>
            <w:t>8</w:t>
          </w:r>
          <w:r w:rsidRPr="001E4963">
            <w:rPr>
              <w:rFonts w:cstheme="minorHAnsi"/>
              <w:color w:val="FF0000"/>
            </w:rPr>
            <w:t>-11-20</w:t>
          </w:r>
          <w:r w:rsidRPr="001E4963">
            <w:rPr>
              <w:rFonts w:cstheme="minorHAnsi"/>
              <w:color w:val="FF0000"/>
              <w:lang w:val="en-US"/>
            </w:rPr>
            <w:t>20</w:t>
          </w:r>
        </w:p>
        <w:p w14:paraId="4BCEBBBF" w14:textId="77777777" w:rsidR="00C80D1F" w:rsidRPr="001E4963" w:rsidRDefault="00C80D1F" w:rsidP="00C80D1F">
          <w:pPr>
            <w:rPr>
              <w:rFonts w:cstheme="minorHAnsi"/>
              <w:lang w:val="en-US"/>
            </w:rPr>
          </w:pPr>
        </w:p>
        <w:p w14:paraId="256E9CA8" w14:textId="071550CA" w:rsidR="00C80D1F" w:rsidRPr="001E4963" w:rsidRDefault="00C80D1F" w:rsidP="00C80D1F">
          <w:pPr>
            <w:rPr>
              <w:rFonts w:cstheme="minorHAnsi"/>
              <w:lang w:val="en-US"/>
            </w:rPr>
          </w:pPr>
          <w:r w:rsidRPr="001E4963">
            <w:rPr>
              <w:rFonts w:cstheme="minorHAnsi"/>
              <w:lang w:val="en-US"/>
            </w:rPr>
            <w:t>Link:</w:t>
          </w:r>
          <w:r w:rsidR="00173818">
            <w:rPr>
              <w:lang w:val="en-US"/>
            </w:rPr>
            <w:t xml:space="preserve"> </w:t>
          </w:r>
          <w:hyperlink r:id="rId12" w:history="1">
            <w:r w:rsidR="00173818" w:rsidRPr="00173818">
              <w:rPr>
                <w:rStyle w:val="-"/>
                <w:lang w:val="en-US"/>
              </w:rPr>
              <w:t>askisi1.drawio</w:t>
            </w:r>
          </w:hyperlink>
          <w:r w:rsidR="00173818" w:rsidRPr="001E4963">
            <w:rPr>
              <w:rFonts w:cstheme="minorHAnsi"/>
              <w:lang w:val="en-US"/>
            </w:rPr>
            <w:t xml:space="preserve"> </w:t>
          </w:r>
        </w:p>
        <w:p w14:paraId="1F7C9CB2" w14:textId="5C8C79A5" w:rsidR="00C80D1F" w:rsidRPr="001E4963" w:rsidRDefault="00C80D1F" w:rsidP="00C80D1F">
          <w:pPr>
            <w:rPr>
              <w:rFonts w:cstheme="minorHAnsi"/>
              <w:lang w:val="en-US"/>
            </w:rPr>
          </w:pPr>
        </w:p>
        <w:p w14:paraId="1423A16F" w14:textId="77777777" w:rsidR="00C80D1F" w:rsidRPr="001E4963" w:rsidRDefault="00C80D1F" w:rsidP="00C80D1F">
          <w:pPr>
            <w:rPr>
              <w:rFonts w:cstheme="minorHAnsi"/>
              <w:lang w:val="en-US"/>
            </w:rPr>
          </w:pPr>
        </w:p>
        <w:p w14:paraId="0A940CF8" w14:textId="77777777" w:rsidR="00C80D1F" w:rsidRPr="001E4963" w:rsidRDefault="00C80D1F" w:rsidP="00C80D1F">
          <w:pPr>
            <w:rPr>
              <w:rFonts w:cstheme="minorHAnsi"/>
              <w:lang w:val="en-US"/>
            </w:rPr>
          </w:pPr>
        </w:p>
        <w:p w14:paraId="6CC23153" w14:textId="77777777" w:rsidR="00C80D1F" w:rsidRPr="001E4963" w:rsidRDefault="00C80D1F" w:rsidP="00C80D1F">
          <w:pPr>
            <w:spacing w:line="240" w:lineRule="auto"/>
            <w:rPr>
              <w:rFonts w:cstheme="minorHAnsi"/>
              <w:lang w:val="en-US"/>
            </w:rPr>
          </w:pPr>
        </w:p>
        <w:p w14:paraId="70EB35EF" w14:textId="77777777" w:rsidR="00C80D1F" w:rsidRPr="001E4963" w:rsidRDefault="00C80D1F" w:rsidP="00C80D1F">
          <w:pPr>
            <w:spacing w:line="240" w:lineRule="auto"/>
            <w:jc w:val="center"/>
            <w:rPr>
              <w:rFonts w:cstheme="minorHAnsi"/>
              <w:lang w:val="en-US"/>
            </w:rPr>
          </w:pPr>
        </w:p>
        <w:p w14:paraId="0A810A8A" w14:textId="77777777" w:rsidR="00C80D1F" w:rsidRPr="001E4963" w:rsidRDefault="00C80D1F" w:rsidP="00C80D1F">
          <w:pPr>
            <w:rPr>
              <w:rFonts w:cstheme="minorHAnsi"/>
            </w:rPr>
          </w:pPr>
          <w:r w:rsidRPr="001E4963">
            <w:rPr>
              <w:rFonts w:cstheme="minorHAnsi"/>
              <w:noProof/>
              <w:lang w:val="en-US"/>
            </w:rPr>
            <w:drawing>
              <wp:inline distT="0" distB="0" distL="0" distR="0" wp14:anchorId="7C52DC85" wp14:editId="11E2D414">
                <wp:extent cx="6638925" cy="4400550"/>
                <wp:effectExtent l="0" t="0" r="9525" b="0"/>
                <wp:docPr id="35" name="Εικόνα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8925" cy="440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7DF53A" w14:textId="77777777" w:rsidR="00C80D1F" w:rsidRPr="001E4963" w:rsidRDefault="00C80D1F" w:rsidP="00C80D1F">
          <w:pPr>
            <w:rPr>
              <w:rFonts w:cstheme="minorHAnsi"/>
            </w:rPr>
          </w:pPr>
        </w:p>
        <w:p w14:paraId="6235622C" w14:textId="77777777" w:rsidR="00C80D1F" w:rsidRPr="001E4963" w:rsidRDefault="00C80D1F" w:rsidP="00C80D1F">
          <w:pPr>
            <w:rPr>
              <w:rFonts w:cstheme="minorHAnsi"/>
            </w:rPr>
          </w:pPr>
        </w:p>
        <w:p w14:paraId="3504235A" w14:textId="77777777" w:rsidR="00C80D1F" w:rsidRPr="001E4963" w:rsidRDefault="00C80D1F" w:rsidP="00C80D1F">
          <w:pPr>
            <w:rPr>
              <w:rFonts w:cstheme="minorHAnsi"/>
            </w:rPr>
          </w:pPr>
        </w:p>
        <w:p w14:paraId="7ACD06B6" w14:textId="77777777" w:rsidR="00C80D1F" w:rsidRPr="001E4963" w:rsidRDefault="00C80D1F" w:rsidP="00C80D1F">
          <w:pPr>
            <w:rPr>
              <w:rFonts w:cstheme="minorHAnsi"/>
            </w:rPr>
          </w:pPr>
        </w:p>
        <w:p w14:paraId="26877E36" w14:textId="77777777" w:rsidR="00C80D1F" w:rsidRPr="001E4963" w:rsidRDefault="00C80D1F" w:rsidP="00C80D1F">
          <w:pPr>
            <w:rPr>
              <w:rFonts w:cstheme="minorHAnsi"/>
            </w:rPr>
          </w:pPr>
        </w:p>
        <w:p w14:paraId="3701AE77" w14:textId="77777777" w:rsidR="00C80D1F" w:rsidRPr="001E4963" w:rsidRDefault="00C80D1F" w:rsidP="00C80D1F">
          <w:pPr>
            <w:rPr>
              <w:rFonts w:cstheme="minorHAnsi"/>
            </w:rPr>
          </w:pPr>
        </w:p>
        <w:p w14:paraId="568EE4B2" w14:textId="77777777" w:rsidR="00C80D1F" w:rsidRPr="001E4963" w:rsidRDefault="00C80D1F" w:rsidP="00C80D1F">
          <w:pPr>
            <w:rPr>
              <w:rFonts w:cstheme="minorHAnsi"/>
            </w:rPr>
          </w:pPr>
        </w:p>
        <w:p w14:paraId="1D538EC0" w14:textId="77777777" w:rsidR="00C80D1F" w:rsidRPr="001E4963" w:rsidRDefault="00C80D1F" w:rsidP="00C80D1F">
          <w:pPr>
            <w:rPr>
              <w:rFonts w:cstheme="minorHAnsi"/>
            </w:rPr>
          </w:pPr>
        </w:p>
        <w:p w14:paraId="42E855DC" w14:textId="04892B6C" w:rsidR="00C80D1F" w:rsidRPr="001E4963" w:rsidRDefault="00C80D1F" w:rsidP="00C80D1F">
          <w:pPr>
            <w:rPr>
              <w:rFonts w:cstheme="minorHAnsi"/>
            </w:rPr>
          </w:pPr>
          <w:r w:rsidRPr="001E4963">
            <w:rPr>
              <w:rFonts w:cstheme="minorHAnsi"/>
            </w:rPr>
            <w:lastRenderedPageBreak/>
            <w:t>[20%]     2. Να φτιάξετε το σχεσιακό μοντέλο από το e-r μοντέλο που θα κατασκευάσετε πιο πάνω.</w:t>
          </w:r>
        </w:p>
        <w:p w14:paraId="6632A08D" w14:textId="77777777" w:rsidR="00C80D1F" w:rsidRPr="001E4963" w:rsidRDefault="00C80D1F" w:rsidP="00C80D1F">
          <w:pPr>
            <w:rPr>
              <w:rFonts w:cstheme="minorHAnsi"/>
            </w:rPr>
          </w:pPr>
          <w:r w:rsidRPr="001E4963">
            <w:rPr>
              <w:rFonts w:cstheme="minorHAnsi"/>
            </w:rPr>
            <w:t xml:space="preserve">(Να περιγράψετε τα ξένα κλειδιά και τα πεδία ορισμού του κάθε πεδίου κάθε πίνακα).  </w:t>
          </w:r>
        </w:p>
        <w:p w14:paraId="3F4633F0" w14:textId="77777777" w:rsidR="00C80D1F" w:rsidRPr="001E4963" w:rsidRDefault="00C80D1F" w:rsidP="00C80D1F">
          <w:pPr>
            <w:ind w:left="7920"/>
            <w:rPr>
              <w:rFonts w:cstheme="minorHAnsi"/>
              <w:color w:val="FF0000"/>
            </w:rPr>
          </w:pPr>
          <w:r w:rsidRPr="001E4963">
            <w:rPr>
              <w:rFonts w:cstheme="minorHAnsi"/>
              <w:color w:val="FF0000"/>
            </w:rPr>
            <w:t>Παράδοση 8-11-2020</w:t>
          </w:r>
        </w:p>
        <w:p w14:paraId="0C788409" w14:textId="77777777" w:rsidR="00C80D1F" w:rsidRPr="001E4963" w:rsidRDefault="00C80D1F" w:rsidP="00C80D1F">
          <w:pPr>
            <w:rPr>
              <w:rFonts w:cstheme="minorHAnsi"/>
              <w:color w:val="FF0000"/>
            </w:rPr>
          </w:pPr>
        </w:p>
        <w:p w14:paraId="000B3C46" w14:textId="75C899A9" w:rsidR="00C80D1F" w:rsidRPr="001E4963" w:rsidRDefault="00C80D1F" w:rsidP="00C80D1F">
          <w:pPr>
            <w:jc w:val="both"/>
            <w:rPr>
              <w:rStyle w:val="-"/>
              <w:rFonts w:cstheme="minorHAnsi"/>
              <w:lang w:val="en-US"/>
            </w:rPr>
          </w:pPr>
          <w:r w:rsidRPr="001E4963">
            <w:rPr>
              <w:rFonts w:cstheme="minorHAnsi"/>
              <w:color w:val="000000" w:themeColor="text1"/>
              <w:lang w:val="en-US"/>
            </w:rPr>
            <w:t>Link:</w:t>
          </w:r>
          <w:r w:rsidR="00173818">
            <w:rPr>
              <w:lang w:val="en-US"/>
            </w:rPr>
            <w:t xml:space="preserve"> </w:t>
          </w:r>
          <w:hyperlink r:id="rId14" w:history="1">
            <w:r w:rsidR="00173818" w:rsidRPr="00173818">
              <w:rPr>
                <w:rStyle w:val="-"/>
                <w:lang w:val="en-US"/>
              </w:rPr>
              <w:t>askisi2.drawio</w:t>
            </w:r>
          </w:hyperlink>
          <w:r w:rsidR="00173818" w:rsidRPr="001E4963">
            <w:rPr>
              <w:rStyle w:val="-"/>
              <w:rFonts w:cstheme="minorHAnsi"/>
              <w:lang w:val="en-US"/>
            </w:rPr>
            <w:t xml:space="preserve"> </w:t>
          </w:r>
        </w:p>
        <w:p w14:paraId="43E8FF07" w14:textId="77777777" w:rsidR="00C80D1F" w:rsidRPr="001E4963" w:rsidRDefault="00C80D1F" w:rsidP="00C80D1F">
          <w:pPr>
            <w:jc w:val="both"/>
            <w:rPr>
              <w:rFonts w:cstheme="minorHAnsi"/>
              <w:color w:val="000000" w:themeColor="text1"/>
              <w:lang w:val="en-US"/>
            </w:rPr>
          </w:pPr>
        </w:p>
        <w:p w14:paraId="4A14000D" w14:textId="77777777" w:rsidR="00C80D1F" w:rsidRPr="001E4963" w:rsidRDefault="00C80D1F" w:rsidP="00C80D1F">
          <w:pPr>
            <w:spacing w:line="240" w:lineRule="auto"/>
            <w:jc w:val="center"/>
            <w:rPr>
              <w:rFonts w:cstheme="minorHAnsi"/>
            </w:rPr>
          </w:pPr>
          <w:bookmarkStart w:id="0" w:name="_Hlk55329233"/>
          <w:bookmarkEnd w:id="0"/>
          <w:r w:rsidRPr="001E4963">
            <w:rPr>
              <w:rFonts w:cstheme="minorHAnsi"/>
              <w:noProof/>
            </w:rPr>
            <w:drawing>
              <wp:inline distT="0" distB="0" distL="0" distR="0" wp14:anchorId="45EEBD2F" wp14:editId="72DC9D92">
                <wp:extent cx="5865285" cy="7208454"/>
                <wp:effectExtent l="0" t="0" r="2540" b="0"/>
                <wp:docPr id="36" name="Εικόνα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6448" cy="7209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B9478F" w14:textId="760E2004" w:rsidR="001E0F51" w:rsidRPr="001E4963" w:rsidRDefault="00232356" w:rsidP="00A73F10">
          <w:pPr>
            <w:rPr>
              <w:rFonts w:cstheme="minorHAnsi"/>
            </w:rPr>
          </w:pPr>
        </w:p>
      </w:sdtContent>
    </w:sdt>
    <w:p w14:paraId="5E37B8B8" w14:textId="77777777" w:rsidR="001E0F51" w:rsidRPr="001E4963" w:rsidRDefault="001E0F51" w:rsidP="001E0F51">
      <w:pPr>
        <w:rPr>
          <w:rFonts w:cstheme="minorHAnsi"/>
        </w:rPr>
      </w:pPr>
      <w:r w:rsidRPr="001E4963">
        <w:rPr>
          <w:rFonts w:cstheme="minorHAnsi"/>
        </w:rPr>
        <w:lastRenderedPageBreak/>
        <w:t xml:space="preserve">[25%]     3. Να υλοποιήσετε  το παραπάνω σχεσιακό σχήμα σε </w:t>
      </w:r>
      <w:proofErr w:type="spellStart"/>
      <w:r w:rsidRPr="001E4963">
        <w:rPr>
          <w:rFonts w:cstheme="minorHAnsi"/>
        </w:rPr>
        <w:t>mysql</w:t>
      </w:r>
      <w:proofErr w:type="spellEnd"/>
      <w:r w:rsidRPr="001E4963">
        <w:rPr>
          <w:rFonts w:cstheme="minorHAnsi"/>
        </w:rPr>
        <w:t xml:space="preserve">. Να κάνετε  τουλάχιστον 5 εισαγωγές σε πίνακα. </w:t>
      </w:r>
    </w:p>
    <w:p w14:paraId="290D3C21" w14:textId="183A7745" w:rsidR="001E0F51" w:rsidRPr="001E4963" w:rsidRDefault="001E0F51" w:rsidP="001E0F51">
      <w:pPr>
        <w:ind w:left="7920"/>
        <w:rPr>
          <w:rFonts w:cstheme="minorHAnsi"/>
          <w:color w:val="FF0000"/>
        </w:rPr>
      </w:pPr>
      <w:r w:rsidRPr="006D6672">
        <w:rPr>
          <w:rFonts w:cstheme="minorHAnsi"/>
          <w:color w:val="FF0000"/>
        </w:rPr>
        <w:t xml:space="preserve">          </w:t>
      </w:r>
      <w:r w:rsidRPr="001E4963">
        <w:rPr>
          <w:rFonts w:cstheme="minorHAnsi"/>
          <w:color w:val="FF0000"/>
        </w:rPr>
        <w:t>Παράδοση 29-11-2020</w:t>
      </w:r>
    </w:p>
    <w:p w14:paraId="620250E6" w14:textId="2748FEBC" w:rsidR="00173818" w:rsidRPr="00173818" w:rsidRDefault="00173818" w:rsidP="00173818">
      <w:pPr>
        <w:rPr>
          <w:rFonts w:cstheme="minorHAnsi"/>
        </w:rPr>
      </w:pPr>
      <w:r w:rsidRPr="00173818">
        <w:rPr>
          <w:rFonts w:cstheme="minorHAnsi"/>
          <w:lang w:val="en-US"/>
        </w:rPr>
        <w:t>Link</w:t>
      </w:r>
      <w:r w:rsidRPr="002C6176">
        <w:rPr>
          <w:rFonts w:cstheme="minorHAnsi"/>
        </w:rPr>
        <w:t xml:space="preserve">: </w:t>
      </w:r>
      <w:hyperlink r:id="rId16" w:history="1">
        <w:proofErr w:type="spellStart"/>
        <w:r w:rsidRPr="00173818">
          <w:rPr>
            <w:rStyle w:val="-"/>
            <w:rFonts w:cstheme="minorHAnsi"/>
            <w:lang w:val="en-US"/>
          </w:rPr>
          <w:t>askisi</w:t>
        </w:r>
        <w:proofErr w:type="spellEnd"/>
        <w:r w:rsidRPr="002C6176">
          <w:rPr>
            <w:rStyle w:val="-"/>
            <w:rFonts w:cstheme="minorHAnsi"/>
          </w:rPr>
          <w:t>3.</w:t>
        </w:r>
        <w:proofErr w:type="spellStart"/>
        <w:r w:rsidRPr="00173818">
          <w:rPr>
            <w:rStyle w:val="-"/>
            <w:rFonts w:cstheme="minorHAnsi"/>
            <w:lang w:val="en-US"/>
          </w:rPr>
          <w:t>sql</w:t>
        </w:r>
        <w:proofErr w:type="spellEnd"/>
      </w:hyperlink>
    </w:p>
    <w:p w14:paraId="4170EADB" w14:textId="0F42E559" w:rsidR="003108AF" w:rsidRPr="001E4963" w:rsidRDefault="001E0F51" w:rsidP="00A73F10">
      <w:pPr>
        <w:rPr>
          <w:rFonts w:cstheme="minorHAnsi"/>
          <w:color w:val="000000"/>
        </w:rPr>
      </w:pPr>
      <w:r w:rsidRPr="001E4963">
        <w:rPr>
          <w:rFonts w:cstheme="minorHAnsi"/>
          <w:color w:val="000000"/>
        </w:rPr>
        <w:t xml:space="preserve">Επίσης να υλοποιήσετε τις παρακάτω ενημερώσεις </w:t>
      </w:r>
    </w:p>
    <w:p w14:paraId="21E934F0" w14:textId="79D3F1D3" w:rsidR="001E0F51" w:rsidRPr="001E4963" w:rsidRDefault="001E0F51" w:rsidP="005573AC">
      <w:pPr>
        <w:pStyle w:val="ab"/>
        <w:numPr>
          <w:ilvl w:val="0"/>
          <w:numId w:val="3"/>
        </w:numPr>
        <w:rPr>
          <w:rFonts w:cstheme="minorHAnsi"/>
          <w:color w:val="000000"/>
        </w:rPr>
      </w:pPr>
      <w:r w:rsidRPr="001E4963">
        <w:rPr>
          <w:rFonts w:cstheme="minorHAnsi"/>
          <w:color w:val="000000"/>
        </w:rPr>
        <w:t>Να δοθεί αύξηση 10% σε όλους τους υπάλληλους που έχουν πάνω από 20 χρόνια υπηρεσία.</w:t>
      </w:r>
    </w:p>
    <w:p w14:paraId="52F13705" w14:textId="77777777" w:rsidR="00C620E0" w:rsidRPr="001E4963" w:rsidRDefault="00C620E0" w:rsidP="00C620E0">
      <w:pPr>
        <w:pStyle w:val="ab"/>
        <w:rPr>
          <w:rFonts w:cstheme="minorHAnsi"/>
          <w:color w:val="000000"/>
        </w:rPr>
      </w:pPr>
    </w:p>
    <w:p w14:paraId="08813BF3" w14:textId="033974B1" w:rsidR="001E0F51" w:rsidRPr="001E4963" w:rsidRDefault="001E0F51" w:rsidP="005573AC">
      <w:pPr>
        <w:pStyle w:val="ab"/>
        <w:rPr>
          <w:rFonts w:cstheme="minorHAnsi"/>
          <w:color w:val="000000"/>
        </w:rPr>
      </w:pPr>
      <w:r w:rsidRPr="001E4963">
        <w:rPr>
          <w:rFonts w:cstheme="minorHAnsi"/>
          <w:noProof/>
        </w:rPr>
        <w:drawing>
          <wp:inline distT="0" distB="0" distL="0" distR="0" wp14:anchorId="4E3E5948" wp14:editId="48F3F4BA">
            <wp:extent cx="2828925" cy="752475"/>
            <wp:effectExtent l="0" t="0" r="9525" b="9525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0BF" w14:textId="1465321E" w:rsidR="001E0F51" w:rsidRPr="001E4963" w:rsidRDefault="001E0F51" w:rsidP="005573AC">
      <w:pPr>
        <w:pStyle w:val="ab"/>
        <w:numPr>
          <w:ilvl w:val="0"/>
          <w:numId w:val="3"/>
        </w:numPr>
        <w:rPr>
          <w:rFonts w:cstheme="minorHAnsi"/>
          <w:color w:val="000000"/>
        </w:rPr>
      </w:pPr>
      <w:r w:rsidRPr="001E4963">
        <w:rPr>
          <w:rFonts w:cstheme="minorHAnsi"/>
          <w:color w:val="000000"/>
        </w:rPr>
        <w:t>Να διαγράψετε όλα τα ασφαλιστήρια που έληξαν πριν 5 χρόνια η περισσότερο.</w:t>
      </w:r>
    </w:p>
    <w:p w14:paraId="094077E0" w14:textId="5E3B3A93" w:rsidR="001E0F51" w:rsidRPr="00BD0F9C" w:rsidRDefault="005573AC" w:rsidP="00A73F10">
      <w:pPr>
        <w:rPr>
          <w:rFonts w:cstheme="minorHAnsi"/>
          <w:color w:val="000000"/>
          <w:lang w:val="en-US"/>
        </w:rPr>
      </w:pPr>
      <w:r w:rsidRPr="001E4963">
        <w:rPr>
          <w:rFonts w:cstheme="minorHAnsi"/>
          <w:noProof/>
        </w:rPr>
        <w:t xml:space="preserve">            </w:t>
      </w:r>
      <w:r w:rsidR="001E0F51" w:rsidRPr="001E4963">
        <w:rPr>
          <w:rFonts w:cstheme="minorHAnsi"/>
          <w:noProof/>
        </w:rPr>
        <w:drawing>
          <wp:inline distT="0" distB="0" distL="0" distR="0" wp14:anchorId="0D5488DB" wp14:editId="7F130083">
            <wp:extent cx="2447925" cy="819150"/>
            <wp:effectExtent l="0" t="0" r="9525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220" w14:textId="77777777" w:rsidR="001E0F51" w:rsidRPr="001E4963" w:rsidRDefault="001E0F51" w:rsidP="00A73F10">
      <w:pPr>
        <w:rPr>
          <w:rFonts w:cstheme="minorHAnsi"/>
          <w:color w:val="000000"/>
        </w:rPr>
      </w:pPr>
    </w:p>
    <w:p w14:paraId="6F976F85" w14:textId="77777777" w:rsidR="001E0F51" w:rsidRPr="001E4963" w:rsidRDefault="001E0F51" w:rsidP="001E0F51">
      <w:pPr>
        <w:rPr>
          <w:rFonts w:cstheme="minorHAnsi"/>
        </w:rPr>
      </w:pPr>
      <w:r w:rsidRPr="001E4963">
        <w:rPr>
          <w:rFonts w:cstheme="minorHAnsi"/>
        </w:rPr>
        <w:t xml:space="preserve">[35%]     4. Να υλοποιήσετε τις παρακάτω επερωτήσεις σε SQL.   </w:t>
      </w:r>
    </w:p>
    <w:p w14:paraId="65E974FC" w14:textId="6EFF3D3F" w:rsidR="002065C5" w:rsidRPr="002065C5" w:rsidRDefault="001E0F51" w:rsidP="002065C5">
      <w:pPr>
        <w:ind w:left="7920"/>
        <w:rPr>
          <w:rFonts w:cstheme="minorHAnsi"/>
          <w:color w:val="FF0000"/>
        </w:rPr>
      </w:pPr>
      <w:r w:rsidRPr="001E4963">
        <w:rPr>
          <w:rFonts w:cstheme="minorHAnsi"/>
        </w:rPr>
        <w:t xml:space="preserve">          </w:t>
      </w:r>
      <w:r w:rsidRPr="001E4963">
        <w:rPr>
          <w:rFonts w:cstheme="minorHAnsi"/>
          <w:color w:val="FF0000"/>
        </w:rPr>
        <w:t xml:space="preserve">Παράδοση </w:t>
      </w:r>
      <w:r w:rsidRPr="001E4963">
        <w:rPr>
          <w:rFonts w:cstheme="minorHAnsi"/>
          <w:color w:val="FF0000"/>
          <w:lang w:val="en-US"/>
        </w:rPr>
        <w:t>20</w:t>
      </w:r>
      <w:r w:rsidRPr="001E4963">
        <w:rPr>
          <w:rFonts w:cstheme="minorHAnsi"/>
          <w:color w:val="FF0000"/>
        </w:rPr>
        <w:t>-12-20</w:t>
      </w:r>
      <w:r w:rsidRPr="001E4963">
        <w:rPr>
          <w:rFonts w:cstheme="minorHAnsi"/>
          <w:color w:val="FF0000"/>
          <w:lang w:val="en-US"/>
        </w:rPr>
        <w:t>20</w:t>
      </w:r>
    </w:p>
    <w:p w14:paraId="2414DE6B" w14:textId="77777777" w:rsidR="002065C5" w:rsidRDefault="002065C5" w:rsidP="002065C5">
      <w:pPr>
        <w:pStyle w:val="ab"/>
        <w:rPr>
          <w:rFonts w:cstheme="minorHAnsi"/>
        </w:rPr>
      </w:pPr>
    </w:p>
    <w:p w14:paraId="79417578" w14:textId="37349CEF" w:rsidR="002065C5" w:rsidRPr="00BD0F9C" w:rsidRDefault="00173818" w:rsidP="00173818">
      <w:pPr>
        <w:rPr>
          <w:rFonts w:cstheme="minorHAnsi"/>
        </w:rPr>
      </w:pPr>
      <w:r>
        <w:rPr>
          <w:rFonts w:cstheme="minorHAnsi"/>
          <w:lang w:val="en-US"/>
        </w:rPr>
        <w:t>Link</w:t>
      </w:r>
      <w:r w:rsidR="00BD0F9C">
        <w:rPr>
          <w:rFonts w:cstheme="minorHAnsi"/>
          <w:lang w:val="en-US"/>
        </w:rPr>
        <w:t xml:space="preserve">: </w:t>
      </w:r>
      <w:hyperlink r:id="rId19" w:history="1">
        <w:r w:rsidR="00DD5A81" w:rsidRPr="00DD5A81">
          <w:rPr>
            <w:rStyle w:val="-"/>
            <w:rFonts w:cstheme="minorHAnsi"/>
            <w:lang w:val="en-US"/>
          </w:rPr>
          <w:t>askisi4.sql</w:t>
        </w:r>
      </w:hyperlink>
    </w:p>
    <w:p w14:paraId="5DAE9B4F" w14:textId="77777777" w:rsidR="002065C5" w:rsidRDefault="002065C5" w:rsidP="002065C5">
      <w:pPr>
        <w:pStyle w:val="ab"/>
        <w:rPr>
          <w:rFonts w:cstheme="minorHAnsi"/>
        </w:rPr>
      </w:pPr>
    </w:p>
    <w:p w14:paraId="4839E042" w14:textId="4FA586FC" w:rsidR="002065C5" w:rsidRPr="002065C5" w:rsidRDefault="002065C5" w:rsidP="002065C5">
      <w:pPr>
        <w:pStyle w:val="ab"/>
        <w:numPr>
          <w:ilvl w:val="0"/>
          <w:numId w:val="3"/>
        </w:numPr>
        <w:rPr>
          <w:rFonts w:cstheme="minorHAnsi"/>
        </w:rPr>
      </w:pPr>
      <w:r w:rsidRPr="002065C5">
        <w:rPr>
          <w:rFonts w:cstheme="minorHAnsi"/>
        </w:rPr>
        <w:t>Να βρείτε τους πελάτες που κατοικούν στην Αθήνα.</w:t>
      </w:r>
    </w:p>
    <w:p w14:paraId="28067D18" w14:textId="1BF9C42F" w:rsidR="002065C5" w:rsidRDefault="002065C5" w:rsidP="002065C5">
      <w:pPr>
        <w:pStyle w:val="ab"/>
        <w:rPr>
          <w:rFonts w:cstheme="minorHAnsi"/>
        </w:rPr>
      </w:pPr>
    </w:p>
    <w:p w14:paraId="57E7F6F8" w14:textId="6827436A" w:rsidR="002065C5" w:rsidRDefault="002C6176" w:rsidP="002065C5">
      <w:pPr>
        <w:pStyle w:val="ab"/>
        <w:rPr>
          <w:rFonts w:cstheme="minorHAnsi"/>
        </w:rPr>
      </w:pPr>
      <w:r>
        <w:rPr>
          <w:noProof/>
        </w:rPr>
        <w:drawing>
          <wp:inline distT="0" distB="0" distL="0" distR="0" wp14:anchorId="36AF6E3F" wp14:editId="0325459A">
            <wp:extent cx="1762125" cy="714375"/>
            <wp:effectExtent l="0" t="0" r="9525" b="9525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E21" w14:textId="77777777" w:rsidR="002065C5" w:rsidRDefault="002065C5" w:rsidP="002065C5">
      <w:pPr>
        <w:pStyle w:val="ab"/>
        <w:rPr>
          <w:rFonts w:cstheme="minorHAnsi"/>
        </w:rPr>
      </w:pPr>
    </w:p>
    <w:p w14:paraId="4CCCD80B" w14:textId="768D5BC5" w:rsidR="00397A73" w:rsidRDefault="001E0F51" w:rsidP="00397A73">
      <w:pPr>
        <w:pStyle w:val="ab"/>
        <w:numPr>
          <w:ilvl w:val="0"/>
          <w:numId w:val="3"/>
        </w:numPr>
        <w:rPr>
          <w:rFonts w:cstheme="minorHAnsi"/>
        </w:rPr>
      </w:pPr>
      <w:r w:rsidRPr="00397A73">
        <w:rPr>
          <w:rFonts w:cstheme="minorHAnsi"/>
        </w:rPr>
        <w:t xml:space="preserve">Να βρείτε όλα τα ατυχήματα στα οποία υπεύθυνος </w:t>
      </w:r>
      <w:r w:rsidR="00F000C7" w:rsidRPr="00397A73">
        <w:rPr>
          <w:rFonts w:cstheme="minorHAnsi"/>
        </w:rPr>
        <w:t>υπάλληλος είναι ο Γεώργιος Σαρρής είτε το όνομα του πελάτη είναι Γεώργιος Σαρρής.</w:t>
      </w:r>
      <w:r w:rsidRPr="00397A73">
        <w:rPr>
          <w:rFonts w:cstheme="minorHAnsi"/>
        </w:rPr>
        <w:t xml:space="preserve"> </w:t>
      </w:r>
    </w:p>
    <w:p w14:paraId="752B715A" w14:textId="77777777" w:rsidR="002065C5" w:rsidRDefault="002065C5" w:rsidP="002065C5">
      <w:pPr>
        <w:pStyle w:val="ab"/>
        <w:rPr>
          <w:rFonts w:cstheme="minorHAnsi"/>
        </w:rPr>
      </w:pPr>
    </w:p>
    <w:p w14:paraId="0644E3FC" w14:textId="0028C5D4" w:rsidR="002065C5" w:rsidRPr="002065C5" w:rsidRDefault="002C6176" w:rsidP="002065C5">
      <w:pPr>
        <w:pStyle w:val="ab"/>
        <w:rPr>
          <w:rFonts w:cstheme="minorHAnsi"/>
        </w:rPr>
      </w:pPr>
      <w:r>
        <w:rPr>
          <w:noProof/>
        </w:rPr>
        <w:drawing>
          <wp:inline distT="0" distB="0" distL="0" distR="0" wp14:anchorId="373A17E1" wp14:editId="4AB2DF9E">
            <wp:extent cx="4991100" cy="1038225"/>
            <wp:effectExtent l="0" t="0" r="0" b="9525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9A00" w14:textId="6039036A" w:rsidR="00397A73" w:rsidRDefault="001E4963" w:rsidP="00397A73">
      <w:pPr>
        <w:pStyle w:val="ab"/>
        <w:numPr>
          <w:ilvl w:val="0"/>
          <w:numId w:val="3"/>
        </w:numPr>
        <w:rPr>
          <w:rFonts w:cstheme="minorHAnsi"/>
        </w:rPr>
      </w:pPr>
      <w:r w:rsidRPr="00397A73">
        <w:rPr>
          <w:rFonts w:cstheme="minorHAnsi"/>
        </w:rPr>
        <w:t>Να βρείτε τους όλους πελάτες οι οποίοι είχαν ατύχημα στο Ηράκλειο το 2014.</w:t>
      </w:r>
    </w:p>
    <w:p w14:paraId="7A532FFF" w14:textId="77777777" w:rsidR="00397A73" w:rsidRPr="00397A73" w:rsidRDefault="00397A73" w:rsidP="00397A73">
      <w:pPr>
        <w:pStyle w:val="ab"/>
        <w:rPr>
          <w:rFonts w:cstheme="minorHAnsi"/>
        </w:rPr>
      </w:pPr>
    </w:p>
    <w:p w14:paraId="51867C31" w14:textId="0986E3A7" w:rsidR="002065C5" w:rsidRDefault="00A24FD2" w:rsidP="002065C5">
      <w:pPr>
        <w:pStyle w:val="ab"/>
        <w:rPr>
          <w:rFonts w:cstheme="minorHAnsi"/>
        </w:rPr>
      </w:pPr>
      <w:r>
        <w:rPr>
          <w:noProof/>
        </w:rPr>
        <w:drawing>
          <wp:inline distT="0" distB="0" distL="0" distR="0" wp14:anchorId="16D8344B" wp14:editId="7F5AE4AE">
            <wp:extent cx="4552950" cy="866775"/>
            <wp:effectExtent l="0" t="0" r="0" b="9525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E977" w14:textId="097D3152" w:rsidR="002065C5" w:rsidRDefault="002065C5" w:rsidP="002065C5">
      <w:pPr>
        <w:pStyle w:val="ab"/>
        <w:rPr>
          <w:rFonts w:cstheme="minorHAnsi"/>
        </w:rPr>
      </w:pPr>
    </w:p>
    <w:p w14:paraId="22D9BE21" w14:textId="77777777" w:rsidR="002065C5" w:rsidRPr="002065C5" w:rsidRDefault="002065C5" w:rsidP="002065C5">
      <w:pPr>
        <w:pStyle w:val="ab"/>
        <w:rPr>
          <w:rFonts w:cstheme="minorHAnsi"/>
        </w:rPr>
      </w:pPr>
    </w:p>
    <w:p w14:paraId="358F5DAE" w14:textId="7A2AA846" w:rsidR="002065C5" w:rsidRDefault="00397A73" w:rsidP="002065C5">
      <w:pPr>
        <w:pStyle w:val="ab"/>
        <w:numPr>
          <w:ilvl w:val="0"/>
          <w:numId w:val="3"/>
        </w:numPr>
        <w:rPr>
          <w:rFonts w:cstheme="minorHAnsi"/>
        </w:rPr>
      </w:pPr>
      <w:r w:rsidRPr="00397A73">
        <w:rPr>
          <w:rFonts w:cstheme="minorHAnsi"/>
        </w:rPr>
        <w:t>Να βρείτε την τοποθεσία με τον μεγαλύτερο αριθμό ατυχημάτων το 20</w:t>
      </w:r>
      <w:r w:rsidR="002065C5">
        <w:rPr>
          <w:rFonts w:cstheme="minorHAnsi"/>
        </w:rPr>
        <w:t>09</w:t>
      </w:r>
      <w:r w:rsidRPr="00397A73">
        <w:rPr>
          <w:rFonts w:cstheme="minorHAnsi"/>
        </w:rPr>
        <w:t>.</w:t>
      </w:r>
    </w:p>
    <w:p w14:paraId="7A07AB09" w14:textId="77777777" w:rsidR="002065C5" w:rsidRPr="002065C5" w:rsidRDefault="002065C5" w:rsidP="002065C5">
      <w:pPr>
        <w:pStyle w:val="ab"/>
        <w:rPr>
          <w:rFonts w:cstheme="minorHAnsi"/>
        </w:rPr>
      </w:pPr>
    </w:p>
    <w:p w14:paraId="63FF2C1C" w14:textId="5F6FC354" w:rsidR="002065C5" w:rsidRDefault="006F1E6C" w:rsidP="002065C5">
      <w:pPr>
        <w:pStyle w:val="ab"/>
        <w:rPr>
          <w:rFonts w:cstheme="minorHAnsi"/>
        </w:rPr>
      </w:pPr>
      <w:r>
        <w:rPr>
          <w:noProof/>
        </w:rPr>
        <w:drawing>
          <wp:inline distT="0" distB="0" distL="0" distR="0" wp14:anchorId="5DA555AA" wp14:editId="2AD44708">
            <wp:extent cx="3562350" cy="1285875"/>
            <wp:effectExtent l="0" t="0" r="0" b="952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1908" w14:textId="77777777" w:rsidR="00A24FD2" w:rsidRPr="002065C5" w:rsidRDefault="00A24FD2" w:rsidP="002065C5">
      <w:pPr>
        <w:pStyle w:val="ab"/>
        <w:rPr>
          <w:rFonts w:cstheme="minorHAnsi"/>
        </w:rPr>
      </w:pPr>
    </w:p>
    <w:p w14:paraId="20DFCA7B" w14:textId="7A0D1C2F" w:rsidR="001E4963" w:rsidRDefault="001E4963" w:rsidP="00397A73">
      <w:pPr>
        <w:pStyle w:val="ab"/>
        <w:numPr>
          <w:ilvl w:val="0"/>
          <w:numId w:val="3"/>
        </w:numPr>
        <w:rPr>
          <w:rFonts w:cstheme="minorHAnsi"/>
        </w:rPr>
      </w:pPr>
      <w:r w:rsidRPr="00397A73">
        <w:rPr>
          <w:rFonts w:cstheme="minorHAnsi"/>
        </w:rPr>
        <w:t xml:space="preserve">Να βρείτε το υποκατάστημα του οποίου τα ασφαλιστήρια έχουν μεγαλύτερο άθροισμα στην τιμή από οποιαδήποτε άλλο υποκατάστημα. </w:t>
      </w:r>
    </w:p>
    <w:p w14:paraId="5034DAC3" w14:textId="77777777" w:rsidR="00397A73" w:rsidRPr="00397A73" w:rsidRDefault="00397A73" w:rsidP="00397A73">
      <w:pPr>
        <w:pStyle w:val="ab"/>
        <w:rPr>
          <w:rFonts w:cstheme="minorHAnsi"/>
        </w:rPr>
      </w:pPr>
    </w:p>
    <w:p w14:paraId="342D7D83" w14:textId="2A025C7F" w:rsidR="00397A73" w:rsidRDefault="00A24FD2" w:rsidP="00397A73">
      <w:pPr>
        <w:pStyle w:val="ab"/>
        <w:rPr>
          <w:rFonts w:cstheme="minorHAnsi"/>
        </w:rPr>
      </w:pPr>
      <w:r>
        <w:rPr>
          <w:noProof/>
        </w:rPr>
        <w:drawing>
          <wp:inline distT="0" distB="0" distL="0" distR="0" wp14:anchorId="37A32B0F" wp14:editId="09B7BDC3">
            <wp:extent cx="5181600" cy="1057275"/>
            <wp:effectExtent l="0" t="0" r="0" b="9525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7985" w14:textId="77777777" w:rsidR="002065C5" w:rsidRPr="00397A73" w:rsidRDefault="002065C5" w:rsidP="00397A73">
      <w:pPr>
        <w:pStyle w:val="ab"/>
        <w:rPr>
          <w:rFonts w:cstheme="minorHAnsi"/>
        </w:rPr>
      </w:pPr>
    </w:p>
    <w:p w14:paraId="571CD2D3" w14:textId="3877AC45" w:rsidR="001E4963" w:rsidRDefault="001E4963" w:rsidP="00397A73">
      <w:pPr>
        <w:pStyle w:val="ab"/>
        <w:numPr>
          <w:ilvl w:val="0"/>
          <w:numId w:val="3"/>
        </w:numPr>
        <w:rPr>
          <w:rFonts w:cstheme="minorHAnsi"/>
        </w:rPr>
      </w:pPr>
      <w:r w:rsidRPr="00397A73">
        <w:rPr>
          <w:rFonts w:cstheme="minorHAnsi"/>
        </w:rPr>
        <w:t>Να επιστρέψετε τα ονόματα όλων των υπαλλήλων και δίπλα την ημερομηνία πρόσληψης και οι οποίοι κατοικούν Ηράκλειο</w:t>
      </w:r>
      <w:r w:rsidR="002065C5">
        <w:rPr>
          <w:rFonts w:cstheme="minorHAnsi"/>
        </w:rPr>
        <w:t>.</w:t>
      </w:r>
    </w:p>
    <w:p w14:paraId="621896BA" w14:textId="77777777" w:rsidR="000749C1" w:rsidRDefault="000749C1" w:rsidP="000749C1">
      <w:pPr>
        <w:pStyle w:val="ab"/>
        <w:rPr>
          <w:rFonts w:cstheme="minorHAnsi"/>
        </w:rPr>
      </w:pPr>
    </w:p>
    <w:p w14:paraId="0846DAFE" w14:textId="7A84487F" w:rsidR="002065C5" w:rsidRDefault="00A24FD2" w:rsidP="002065C5">
      <w:pPr>
        <w:pStyle w:val="ab"/>
        <w:rPr>
          <w:rFonts w:cstheme="minorHAnsi"/>
        </w:rPr>
      </w:pPr>
      <w:r>
        <w:rPr>
          <w:noProof/>
        </w:rPr>
        <w:drawing>
          <wp:inline distT="0" distB="0" distL="0" distR="0" wp14:anchorId="3FDE2360" wp14:editId="480001CD">
            <wp:extent cx="2305050" cy="752475"/>
            <wp:effectExtent l="0" t="0" r="0" b="9525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3533" w14:textId="32FF4D84" w:rsidR="002065C5" w:rsidRPr="00397A73" w:rsidRDefault="002065C5" w:rsidP="002065C5">
      <w:pPr>
        <w:pStyle w:val="ab"/>
        <w:rPr>
          <w:rFonts w:cstheme="minorHAnsi"/>
        </w:rPr>
      </w:pPr>
    </w:p>
    <w:p w14:paraId="30DA1331" w14:textId="0524A4A7" w:rsidR="001E4963" w:rsidRPr="001E4963" w:rsidRDefault="001E4963" w:rsidP="00A73F10">
      <w:pPr>
        <w:rPr>
          <w:rFonts w:cstheme="minorHAnsi"/>
        </w:rPr>
      </w:pPr>
    </w:p>
    <w:p w14:paraId="74A00FAF" w14:textId="3B86A848" w:rsidR="001E4963" w:rsidRPr="001E4963" w:rsidRDefault="001E4963" w:rsidP="00A73F10">
      <w:pPr>
        <w:rPr>
          <w:rFonts w:cstheme="minorHAnsi"/>
        </w:rPr>
      </w:pPr>
    </w:p>
    <w:p w14:paraId="13F25D02" w14:textId="759D6AC6" w:rsidR="00397A73" w:rsidRDefault="00397A73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31614CF" w14:textId="71290BCF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EB6F065" w14:textId="5B31379E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A2F9BF1" w14:textId="5F7E2379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523B845" w14:textId="4660E457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E24BD11" w14:textId="3275F863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72C6C52E" w14:textId="4E876009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A7C0985" w14:textId="4385FB66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60A47DB" w14:textId="53736131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0C647D54" w14:textId="0628C1E8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4A39235" w14:textId="722CEC8B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407B82E9" w14:textId="5D5A0C92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2A11467" w14:textId="5898ABAD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73FEFA24" w14:textId="17CF1F4E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4DC6A5A" w14:textId="77777777" w:rsidR="002065C5" w:rsidRDefault="002065C5" w:rsidP="001E4963">
      <w:pPr>
        <w:pStyle w:val="Default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37F2A7CD" w14:textId="1473DC4C" w:rsidR="001E4963" w:rsidRPr="001E4963" w:rsidRDefault="00397A73" w:rsidP="00173818">
      <w:pPr>
        <w:pStyle w:val="Default"/>
        <w:rPr>
          <w:rFonts w:cstheme="minorHAnsi"/>
        </w:rPr>
      </w:pPr>
      <w:r w:rsidRPr="00397A73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ΠΡΟΣΟΧΗ:</w:t>
      </w:r>
      <w:r w:rsidR="001E4963" w:rsidRPr="00397A73">
        <w:rPr>
          <w:rFonts w:asciiTheme="minorHAnsi" w:hAnsiTheme="minorHAnsi" w:cstheme="minorHAnsi"/>
          <w:bCs/>
          <w:sz w:val="22"/>
          <w:szCs w:val="22"/>
        </w:rPr>
        <w:t xml:space="preserve"> Οι ασκήσεις πρέπει να παραδίδονται έγκαιρα. Ποινή για καθυστερημένη παράδοση ασκήσεων 10% για κάθε ημέρα καθυστέρησης. Μέγιστη αποδεκτή καθυστέρηση 3 ημέρες. Η αντιγραφή τιμωρείται με μηδενισμό. Στο τέλος κάθε λύσης θα πρέπει να υπάρχει η ακόλουθη δήλωση</w:t>
      </w:r>
      <w:r w:rsidRPr="00397A73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1E4963" w:rsidRPr="001E4963" w:rsidSect="005F3395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7450" w14:textId="77777777" w:rsidR="00232356" w:rsidRDefault="00232356" w:rsidP="00761FF4">
      <w:pPr>
        <w:spacing w:after="0" w:line="240" w:lineRule="auto"/>
      </w:pPr>
      <w:r>
        <w:separator/>
      </w:r>
    </w:p>
  </w:endnote>
  <w:endnote w:type="continuationSeparator" w:id="0">
    <w:p w14:paraId="00C7418A" w14:textId="77777777" w:rsidR="00232356" w:rsidRDefault="00232356" w:rsidP="007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95608"/>
      <w:docPartObj>
        <w:docPartGallery w:val="Page Numbers (Bottom of Page)"/>
        <w:docPartUnique/>
      </w:docPartObj>
    </w:sdtPr>
    <w:sdtEndPr/>
    <w:sdtContent>
      <w:p w14:paraId="417B18B4" w14:textId="3CC8FF0B" w:rsidR="00761FF4" w:rsidRDefault="008712C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30C738" wp14:editId="21855E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Διπλή αγκύλη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9BB9" w14:textId="77777777" w:rsidR="008712CD" w:rsidRDefault="008712C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30C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4" o:spid="_x0000_s105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zVgIAAHU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KuBy81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674C9BB9" w14:textId="77777777" w:rsidR="008712CD" w:rsidRDefault="008712C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857B1CB" wp14:editId="394E15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Ευθύγραμμο βέλος σύνδεση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8EBC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NKa2AoHAgAApg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5855" w14:textId="77777777" w:rsidR="00232356" w:rsidRDefault="00232356" w:rsidP="00761FF4">
      <w:pPr>
        <w:spacing w:after="0" w:line="240" w:lineRule="auto"/>
      </w:pPr>
      <w:r>
        <w:separator/>
      </w:r>
    </w:p>
  </w:footnote>
  <w:footnote w:type="continuationSeparator" w:id="0">
    <w:p w14:paraId="720FDC82" w14:textId="77777777" w:rsidR="00232356" w:rsidRDefault="00232356" w:rsidP="007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FEFD" w14:textId="3068852B" w:rsidR="00761FF4" w:rsidRDefault="00232356">
    <w:pPr>
      <w:pStyle w:val="a4"/>
    </w:pPr>
    <w:r>
      <w:rPr>
        <w:noProof/>
      </w:rPr>
      <w:pict w14:anchorId="7F671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0" o:spid="_x0000_s2050" type="#_x0000_t136" style="position:absolute;margin-left:0;margin-top:0;width:515.2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1570" w14:textId="23A38C41" w:rsidR="00761FF4" w:rsidRDefault="00232356">
    <w:pPr>
      <w:pStyle w:val="a4"/>
    </w:pPr>
    <w:r>
      <w:rPr>
        <w:noProof/>
      </w:rPr>
      <w:pict w14:anchorId="0064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2051" type="#_x0000_t136" style="position:absolute;margin-left:0;margin-top:0;width:515.2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B402" w14:textId="61A16AB0" w:rsidR="00761FF4" w:rsidRDefault="00232356">
    <w:pPr>
      <w:pStyle w:val="a4"/>
    </w:pPr>
    <w:r>
      <w:rPr>
        <w:noProof/>
      </w:rPr>
      <w:pict w14:anchorId="67206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09" o:spid="_x0000_s2049" type="#_x0000_t136" style="position:absolute;margin-left:0;margin-top:0;width:515.2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24DA6"/>
    <w:multiLevelType w:val="hybridMultilevel"/>
    <w:tmpl w:val="3F4CC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41061"/>
    <w:multiLevelType w:val="hybridMultilevel"/>
    <w:tmpl w:val="8710FC4A"/>
    <w:lvl w:ilvl="0" w:tplc="5F4C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D116C"/>
    <w:multiLevelType w:val="hybridMultilevel"/>
    <w:tmpl w:val="E23A5164"/>
    <w:lvl w:ilvl="0" w:tplc="E932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4"/>
    <w:rsid w:val="000749C1"/>
    <w:rsid w:val="000C61BF"/>
    <w:rsid w:val="00110052"/>
    <w:rsid w:val="00162125"/>
    <w:rsid w:val="00173818"/>
    <w:rsid w:val="001E0F51"/>
    <w:rsid w:val="001E4963"/>
    <w:rsid w:val="001E729C"/>
    <w:rsid w:val="002065C5"/>
    <w:rsid w:val="00232356"/>
    <w:rsid w:val="0024122C"/>
    <w:rsid w:val="002C6176"/>
    <w:rsid w:val="003108AF"/>
    <w:rsid w:val="00317AB0"/>
    <w:rsid w:val="00366138"/>
    <w:rsid w:val="00387735"/>
    <w:rsid w:val="00397A73"/>
    <w:rsid w:val="003D4F09"/>
    <w:rsid w:val="00435B2C"/>
    <w:rsid w:val="004719EE"/>
    <w:rsid w:val="00480DA5"/>
    <w:rsid w:val="004E1494"/>
    <w:rsid w:val="004F053B"/>
    <w:rsid w:val="00522E58"/>
    <w:rsid w:val="005573AC"/>
    <w:rsid w:val="00572CAF"/>
    <w:rsid w:val="005B4DC3"/>
    <w:rsid w:val="005E67DA"/>
    <w:rsid w:val="005F3395"/>
    <w:rsid w:val="006D6672"/>
    <w:rsid w:val="006F1E6C"/>
    <w:rsid w:val="006F5812"/>
    <w:rsid w:val="00715935"/>
    <w:rsid w:val="00750D70"/>
    <w:rsid w:val="00761FF4"/>
    <w:rsid w:val="0079239D"/>
    <w:rsid w:val="007C2CF9"/>
    <w:rsid w:val="007D6742"/>
    <w:rsid w:val="007F6345"/>
    <w:rsid w:val="00832C76"/>
    <w:rsid w:val="008712CD"/>
    <w:rsid w:val="008C2DD8"/>
    <w:rsid w:val="00932B3F"/>
    <w:rsid w:val="0097521A"/>
    <w:rsid w:val="00A24FD2"/>
    <w:rsid w:val="00A466DC"/>
    <w:rsid w:val="00A64F75"/>
    <w:rsid w:val="00A73F10"/>
    <w:rsid w:val="00A751B7"/>
    <w:rsid w:val="00A92085"/>
    <w:rsid w:val="00B312F0"/>
    <w:rsid w:val="00B462BE"/>
    <w:rsid w:val="00BD0F9C"/>
    <w:rsid w:val="00C101A4"/>
    <w:rsid w:val="00C620E0"/>
    <w:rsid w:val="00C80D1F"/>
    <w:rsid w:val="00CF10A4"/>
    <w:rsid w:val="00DD05B4"/>
    <w:rsid w:val="00DD5A81"/>
    <w:rsid w:val="00E25617"/>
    <w:rsid w:val="00E70C50"/>
    <w:rsid w:val="00F000C7"/>
    <w:rsid w:val="00F148DC"/>
    <w:rsid w:val="00F43311"/>
    <w:rsid w:val="00F95BF8"/>
    <w:rsid w:val="00F97EFD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93DC5A"/>
  <w15:chartTrackingRefBased/>
  <w15:docId w15:val="{BD35AECA-C0DB-45CA-B46C-8B65800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1FF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61FF4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61FF4"/>
  </w:style>
  <w:style w:type="paragraph" w:styleId="a5">
    <w:name w:val="footer"/>
    <w:basedOn w:val="a"/>
    <w:link w:val="Char0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61FF4"/>
  </w:style>
  <w:style w:type="paragraph" w:customStyle="1" w:styleId="Default">
    <w:name w:val="Default"/>
    <w:rsid w:val="003108A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6">
    <w:name w:val="No Spacing"/>
    <w:link w:val="Char1"/>
    <w:uiPriority w:val="1"/>
    <w:qFormat/>
    <w:rsid w:val="00110052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110052"/>
    <w:rPr>
      <w:rFonts w:eastAsiaTheme="minorEastAsia"/>
      <w:lang w:eastAsia="el-GR"/>
    </w:rPr>
  </w:style>
  <w:style w:type="character" w:styleId="a7">
    <w:name w:val="annotation reference"/>
    <w:basedOn w:val="a0"/>
    <w:uiPriority w:val="99"/>
    <w:semiHidden/>
    <w:unhideWhenUsed/>
    <w:rsid w:val="005F339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F339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5F339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339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F3395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5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5F339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1494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73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askisi1.drawi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askisi3.sql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k_melakis@yahoo.gr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mailto:nick_melakis@yahoo.gr" TargetMode="External"/><Relationship Id="rId19" Type="http://schemas.openxmlformats.org/officeDocument/2006/relationships/hyperlink" Target="askisi4.sq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askisi2.drawio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0066-7E82-4050-93C9-99CC2EF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 ΗΛΕΚΡΟΛΟΓΩΝ ΜΗΧΑΝΙΚΩΝ ΚΑΙ ΜΗΧΑΝΙΚΩΝ ΥΠΟΛΟΓΙΣΤΩΝ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ΕΙΣΑΓΩΓΗ ΣΤΙΣ ΒΑΣΕΙΣ ΔΕΔΟΜΕΝΩΝ (TP132)</dc:subject>
  <dc:creator>Email: nick_melakis@yhoo.gr</dc:creator>
  <cp:keywords/>
  <dc:description/>
  <cp:lastModifiedBy>Nikolaos Melakis</cp:lastModifiedBy>
  <cp:revision>17</cp:revision>
  <dcterms:created xsi:type="dcterms:W3CDTF">2020-12-11T12:57:00Z</dcterms:created>
  <dcterms:modified xsi:type="dcterms:W3CDTF">2020-12-11T20:25:00Z</dcterms:modified>
</cp:coreProperties>
</file>